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7A1FE2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3E36A6">
              <w:rPr>
                <w:rFonts w:ascii="Calibri" w:hAnsi="Calibri"/>
                <w:b/>
                <w:color w:val="0070C0"/>
                <w:sz w:val="18"/>
                <w:szCs w:val="18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7A1FE2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7A1FE2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7A1FE2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E615B8" w:rsidRPr="001A1109" w:rsidRDefault="00266DB6" w:rsidP="005E74DD">
      <w:pPr>
        <w:ind w:left="-284" w:right="-704"/>
        <w:jc w:val="center"/>
        <w:rPr>
          <w:rFonts w:ascii="Calibri" w:hAnsi="Calibri" w:cs="Calibri"/>
          <w:color w:val="0F243E"/>
        </w:rPr>
      </w:pPr>
      <w:r w:rsidRPr="00DD4B45">
        <w:rPr>
          <w:rFonts w:asciiTheme="minorHAnsi" w:hAnsiTheme="minorHAnsi" w:cstheme="minorHAnsi"/>
          <w:b/>
          <w:color w:val="0F243E"/>
        </w:rPr>
        <w:t>C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e </w:t>
      </w:r>
      <w:r w:rsidRPr="00DD4B45">
        <w:rPr>
          <w:rFonts w:asciiTheme="minorHAnsi" w:hAnsiTheme="minorHAnsi" w:cstheme="minorHAnsi"/>
          <w:b/>
          <w:color w:val="0F243E"/>
        </w:rPr>
        <w:t>formulaire</w:t>
      </w:r>
      <w:r w:rsidR="00E40935" w:rsidRPr="00DD4B45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DD4B45">
        <w:rPr>
          <w:rFonts w:asciiTheme="minorHAnsi" w:hAnsiTheme="minorHAnsi" w:cstheme="minorHAnsi"/>
          <w:b/>
          <w:color w:val="0F243E"/>
        </w:rPr>
        <w:t>un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DD4B45">
        <w:rPr>
          <w:rFonts w:asciiTheme="minorHAnsi" w:hAnsiTheme="minorHAnsi" w:cstheme="minorHAnsi"/>
          <w:b/>
          <w:color w:val="0F243E"/>
        </w:rPr>
        <w:t>une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DD4B45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</w:t>
      </w:r>
      <w:r w:rsidR="00DB2E03" w:rsidRPr="001A1109">
        <w:rPr>
          <w:rFonts w:ascii="Calibri" w:hAnsi="Calibri" w:cs="Calibri"/>
          <w:b/>
          <w:color w:val="0F243E"/>
        </w:rPr>
        <w:t>déclaration de liens d’intérêts</w:t>
      </w:r>
      <w:r w:rsidRPr="001A1109">
        <w:rPr>
          <w:rFonts w:ascii="Calibri" w:hAnsi="Calibri" w:cs="Calibri"/>
          <w:color w:val="0F243E"/>
        </w:rPr>
        <w:t>*</w:t>
      </w:r>
    </w:p>
    <w:p w:rsidR="007A1FE2" w:rsidRPr="00F530D3" w:rsidRDefault="007A1FE2" w:rsidP="007A1FE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HYPERLINK "</w:instrText>
      </w:r>
      <w:r w:rsidRPr="00F530D3">
        <w:rPr>
          <w:rFonts w:ascii="Calibri" w:hAnsi="Calibri" w:cs="Calibri"/>
        </w:rPr>
        <w:instrText>https://dpi-declaration.sante.gouv.fr/dpi-webapp/app/candidature/index/gt-precarite-demploi-et-sante-4400</w:instrText>
      </w:r>
    </w:p>
    <w:p w:rsidR="007A1FE2" w:rsidRPr="008F2600" w:rsidRDefault="007A1FE2" w:rsidP="007A1FE2">
      <w:pPr>
        <w:jc w:val="both"/>
        <w:rPr>
          <w:rStyle w:val="Lienhypertexte"/>
          <w:rFonts w:ascii="Calibri" w:hAnsi="Calibri" w:cs="Calibri"/>
        </w:rPr>
      </w:pPr>
      <w:r>
        <w:rPr>
          <w:rFonts w:ascii="Calibri" w:hAnsi="Calibri" w:cs="Calibri"/>
        </w:rPr>
        <w:instrText xml:space="preserve">" </w:instrText>
      </w:r>
      <w:r>
        <w:rPr>
          <w:rFonts w:ascii="Calibri" w:hAnsi="Calibri" w:cs="Calibri"/>
        </w:rPr>
        <w:fldChar w:fldCharType="separate"/>
      </w:r>
      <w:r w:rsidRPr="008F2600">
        <w:rPr>
          <w:rStyle w:val="Lienhypertexte"/>
          <w:rFonts w:ascii="Calibri" w:hAnsi="Calibri" w:cs="Calibri"/>
        </w:rPr>
        <w:t>https://dpi-declaration.sante.gouv.fr/dpi-webapp/app/candidature/index/gt-precarite-demploi-et-sante-4400</w:t>
      </w:r>
    </w:p>
    <w:p w:rsidR="00EF7D9F" w:rsidRPr="00DD4B45" w:rsidRDefault="007A1FE2" w:rsidP="007A1FE2">
      <w:pPr>
        <w:jc w:val="center"/>
        <w:rPr>
          <w:rFonts w:asciiTheme="minorHAnsi" w:hAnsiTheme="minorHAnsi" w:cstheme="minorHAnsi"/>
        </w:rPr>
      </w:pPr>
      <w:r>
        <w:rPr>
          <w:rFonts w:ascii="Calibri" w:hAnsi="Calibri" w:cs="Calibri"/>
        </w:rPr>
        <w:fldChar w:fldCharType="end"/>
      </w:r>
    </w:p>
    <w:p w:rsidR="00277289" w:rsidRDefault="00A8745A" w:rsidP="005E74DD">
      <w:pPr>
        <w:pStyle w:val="NormalWeb"/>
        <w:spacing w:before="0" w:beforeAutospacing="0" w:after="0" w:afterAutospacing="0"/>
        <w:ind w:left="-284" w:right="-704"/>
        <w:jc w:val="center"/>
        <w:rPr>
          <w:rFonts w:asciiTheme="minorHAnsi" w:hAnsiTheme="minorHAnsi" w:cstheme="minorHAnsi"/>
          <w:sz w:val="20"/>
          <w:szCs w:val="20"/>
        </w:rPr>
      </w:pPr>
      <w:r w:rsidRPr="00DD4B45">
        <w:rPr>
          <w:rFonts w:asciiTheme="minorHAnsi" w:hAnsiTheme="minorHAnsi" w:cstheme="minorHAnsi"/>
          <w:sz w:val="20"/>
          <w:szCs w:val="20"/>
        </w:rPr>
        <w:t xml:space="preserve">Nota : si vous êtes déjà expert auprès d’une agence sanitaire, utilisez vos identifiants de connexion habituels ou envoyez un mail à </w:t>
      </w:r>
      <w:hyperlink r:id="rId8" w:history="1">
        <w:r w:rsidR="00EF7D9F" w:rsidRPr="00D267A4">
          <w:rPr>
            <w:rStyle w:val="Lienhypertexte"/>
            <w:rFonts w:asciiTheme="minorHAnsi" w:hAnsiTheme="minorHAnsi" w:cstheme="minorHAnsi"/>
            <w:sz w:val="20"/>
            <w:szCs w:val="20"/>
          </w:rPr>
          <w:t>candidatures.gt-precaritedemploi@anses.fr</w:t>
        </w:r>
      </w:hyperlink>
      <w:r w:rsidR="002C25A0" w:rsidRPr="00DD4B45">
        <w:rPr>
          <w:rFonts w:asciiTheme="minorHAnsi" w:hAnsiTheme="minorHAnsi" w:cstheme="minorHAnsi"/>
          <w:sz w:val="20"/>
          <w:szCs w:val="20"/>
        </w:rPr>
        <w:t xml:space="preserve"> </w:t>
      </w:r>
      <w:r w:rsidR="007D1B88" w:rsidRPr="00DD4B45">
        <w:rPr>
          <w:rFonts w:asciiTheme="minorHAnsi" w:hAnsiTheme="minorHAnsi" w:cstheme="minorHAnsi"/>
          <w:sz w:val="20"/>
          <w:szCs w:val="20"/>
        </w:rPr>
        <w:t>si vous ne les connaissez pas.</w:t>
      </w:r>
    </w:p>
    <w:p w:rsidR="00DD4B45" w:rsidRPr="00DD4B45" w:rsidRDefault="00DD4B45" w:rsidP="005E74DD">
      <w:pPr>
        <w:pStyle w:val="NormalWeb"/>
        <w:spacing w:before="0" w:beforeAutospacing="0" w:after="0" w:afterAutospacing="0"/>
        <w:ind w:left="-284" w:right="-704"/>
        <w:jc w:val="center"/>
        <w:rPr>
          <w:rFonts w:asciiTheme="minorHAnsi" w:hAnsiTheme="minorHAnsi" w:cstheme="minorHAnsi"/>
          <w:sz w:val="20"/>
          <w:szCs w:val="20"/>
        </w:rPr>
      </w:pPr>
    </w:p>
    <w:p w:rsidR="006210C8" w:rsidRPr="00DD4B45" w:rsidRDefault="00005D4B" w:rsidP="005E74DD">
      <w:pPr>
        <w:ind w:left="-284" w:right="-704"/>
        <w:jc w:val="center"/>
        <w:rPr>
          <w:rFonts w:asciiTheme="minorHAnsi" w:hAnsiTheme="minorHAnsi" w:cstheme="minorHAnsi"/>
          <w:color w:val="0F243E"/>
        </w:rPr>
      </w:pPr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Informations ou documents </w:t>
      </w:r>
      <w:proofErr w:type="gramStart"/>
      <w:r w:rsidRPr="00DD4B45">
        <w:rPr>
          <w:rFonts w:asciiTheme="minorHAnsi" w:hAnsiTheme="minorHAnsi" w:cstheme="minorHAnsi"/>
          <w:color w:val="0F243E"/>
        </w:rPr>
        <w:t>obligatoires.</w:t>
      </w:r>
      <w:r w:rsidRPr="00DD4B45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Un code de confirmation vous sera envoyé sur le téléphone </w:t>
      </w:r>
      <w:r w:rsidRPr="00DD4B45">
        <w:rPr>
          <w:rFonts w:asciiTheme="minorHAnsi" w:hAnsiTheme="minorHAnsi" w:cstheme="minorHAnsi"/>
          <w:color w:val="0F243E"/>
          <w:u w:val="single"/>
        </w:rPr>
        <w:t>portable</w:t>
      </w:r>
      <w:r w:rsidRPr="00DD4B45">
        <w:rPr>
          <w:rFonts w:asciiTheme="minorHAnsi" w:hAnsiTheme="minorHAnsi" w:cstheme="minorHAnsi"/>
          <w:color w:val="0F243E"/>
        </w:rPr>
        <w:t xml:space="preserve"> indiqué au moment de la signature électronique de votre déclaration, code indispensable pour valider cette signature.</w:t>
      </w:r>
    </w:p>
    <w:sectPr w:rsidR="006210C8" w:rsidRPr="00DD4B45" w:rsidSect="00F84CE5">
      <w:headerReference w:type="first" r:id="rId9"/>
      <w:type w:val="continuous"/>
      <w:pgSz w:w="11913" w:h="16834"/>
      <w:pgMar w:top="1276" w:right="1565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6670</wp:posOffset>
          </wp:positionV>
          <wp:extent cx="1266825" cy="1076325"/>
          <wp:effectExtent l="0" t="0" r="9525" b="9525"/>
          <wp:wrapTight wrapText="bothSides">
            <wp:wrapPolygon edited="0">
              <wp:start x="0" y="0"/>
              <wp:lineTo x="0" y="21409"/>
              <wp:lineTo x="21438" y="21409"/>
              <wp:lineTo x="21438" y="0"/>
              <wp:lineTo x="0" y="0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60251B" w:rsidRDefault="0094077B" w:rsidP="00F84CE5">
    <w:pPr>
      <w:ind w:left="3402" w:right="708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Appel à candidatures </w:t>
    </w:r>
    <w:r w:rsidR="00876CA1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d’experts 20</w:t>
    </w:r>
    <w:r w:rsidR="007847AE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2</w:t>
    </w:r>
    <w:r w:rsidR="00F4120F">
      <w:rPr>
        <w:rFonts w:asciiTheme="minorHAnsi" w:hAnsiTheme="minorHAnsi" w:cstheme="minorHAnsi"/>
        <w:b/>
        <w:color w:val="000000" w:themeColor="text1"/>
        <w:sz w:val="24"/>
        <w:szCs w:val="24"/>
      </w:rPr>
      <w:t>4</w:t>
    </w:r>
  </w:p>
  <w:p w:rsidR="009F69E8" w:rsidRPr="0060251B" w:rsidRDefault="009F69E8" w:rsidP="00F84CE5">
    <w:pPr>
      <w:ind w:left="3402" w:right="708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Formulaire de candidature</w:t>
    </w:r>
    <w:r w:rsidR="00E40935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/Lettre de motivation</w:t>
    </w:r>
  </w:p>
  <w:p w:rsidR="00876CA1" w:rsidRPr="0060251B" w:rsidRDefault="00876CA1" w:rsidP="00005D4B">
    <w:pPr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</w:p>
  <w:p w:rsidR="00DA4185" w:rsidRPr="00514852" w:rsidRDefault="00876CA1" w:rsidP="00F84CE5">
    <w:pPr>
      <w:tabs>
        <w:tab w:val="right" w:leader="dot" w:pos="3969"/>
        <w:tab w:val="right" w:leader="dot" w:pos="9072"/>
      </w:tabs>
      <w:ind w:left="2552" w:right="-142"/>
      <w:jc w:val="center"/>
      <w:outlineLvl w:val="0"/>
      <w:rPr>
        <w:rFonts w:ascii="Calibri" w:hAnsi="Calibri" w:cs="Calibri"/>
        <w:b/>
        <w:color w:val="000000" w:themeColor="text1"/>
        <w:sz w:val="24"/>
        <w:szCs w:val="24"/>
      </w:rPr>
    </w:pPr>
    <w:r w:rsidRPr="00514852">
      <w:rPr>
        <w:rFonts w:ascii="Calibri" w:hAnsi="Calibri" w:cs="Calibri"/>
        <w:b/>
        <w:color w:val="000000" w:themeColor="text1"/>
        <w:sz w:val="24"/>
        <w:szCs w:val="24"/>
      </w:rPr>
      <w:t>Groupe de travail (GT)</w:t>
    </w:r>
  </w:p>
  <w:p w:rsidR="00F6367A" w:rsidRPr="00F82199" w:rsidRDefault="00514852" w:rsidP="00F84CE5">
    <w:pPr>
      <w:tabs>
        <w:tab w:val="right" w:leader="dot" w:pos="3969"/>
        <w:tab w:val="left" w:pos="4320"/>
      </w:tabs>
      <w:ind w:left="1418" w:right="-1413"/>
      <w:jc w:val="center"/>
      <w:rPr>
        <w:rFonts w:asciiTheme="minorHAnsi" w:hAnsiTheme="minorHAnsi" w:cstheme="minorHAnsi"/>
        <w:b/>
        <w:sz w:val="24"/>
        <w:szCs w:val="24"/>
      </w:rPr>
    </w:pPr>
    <w:r w:rsidRPr="00F82199">
      <w:rPr>
        <w:rFonts w:asciiTheme="minorHAnsi" w:hAnsiTheme="minorHAnsi" w:cstheme="minorHAnsi"/>
        <w:b/>
        <w:sz w:val="24"/>
        <w:szCs w:val="24"/>
      </w:rPr>
      <w:t>« </w:t>
    </w:r>
    <w:r w:rsidR="00ED5A23" w:rsidRPr="00F82199">
      <w:rPr>
        <w:rFonts w:asciiTheme="minorHAnsi" w:hAnsiTheme="minorHAnsi" w:cstheme="minorHAnsi"/>
        <w:b/>
        <w:sz w:val="24"/>
        <w:szCs w:val="24"/>
      </w:rPr>
      <w:t xml:space="preserve">Etat des connaissances sur les effets sanitaires liés à la précarité d’emploi </w:t>
    </w:r>
    <w:r w:rsidRPr="00F82199">
      <w:rPr>
        <w:rFonts w:asciiTheme="minorHAnsi" w:hAnsiTheme="minorHAnsi" w:cstheme="minorHAnsi"/>
        <w:b/>
        <w:sz w:val="24"/>
        <w:szCs w:val="24"/>
      </w:rPr>
      <w:t>»</w:t>
    </w:r>
  </w:p>
  <w:p w:rsidR="00514852" w:rsidRPr="00F82199" w:rsidRDefault="00514852" w:rsidP="000D626E">
    <w:pPr>
      <w:ind w:left="2552" w:right="-562"/>
      <w:jc w:val="center"/>
      <w:rPr>
        <w:rFonts w:asciiTheme="minorHAnsi" w:eastAsia="Calibri" w:hAnsiTheme="minorHAnsi" w:cstheme="minorHAnsi"/>
        <w:b/>
        <w:sz w:val="24"/>
        <w:szCs w:val="24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wIG1mfxDmKAaiWYIWNHI/hip537ac9mv7L42C6bW8oXWzEae7WNqpsEzdJw5Zp2PF9rkaqBJXBcO9b5WZZ8Ew==" w:salt="wzIG42OfRJqFLGrFk8+M0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173F6"/>
    <w:rsid w:val="00031D02"/>
    <w:rsid w:val="000536B6"/>
    <w:rsid w:val="0006036A"/>
    <w:rsid w:val="00062BC6"/>
    <w:rsid w:val="00066F54"/>
    <w:rsid w:val="000703E2"/>
    <w:rsid w:val="00097286"/>
    <w:rsid w:val="000A3C79"/>
    <w:rsid w:val="000A783D"/>
    <w:rsid w:val="000C1EF7"/>
    <w:rsid w:val="000C28A4"/>
    <w:rsid w:val="000D626E"/>
    <w:rsid w:val="000F47B7"/>
    <w:rsid w:val="001020E1"/>
    <w:rsid w:val="001179DA"/>
    <w:rsid w:val="0012515C"/>
    <w:rsid w:val="00134C5D"/>
    <w:rsid w:val="00142C0C"/>
    <w:rsid w:val="00143CC9"/>
    <w:rsid w:val="0015578F"/>
    <w:rsid w:val="001675E8"/>
    <w:rsid w:val="00170458"/>
    <w:rsid w:val="00170EBC"/>
    <w:rsid w:val="00171AB3"/>
    <w:rsid w:val="001732AC"/>
    <w:rsid w:val="001862F8"/>
    <w:rsid w:val="001868B0"/>
    <w:rsid w:val="001919BA"/>
    <w:rsid w:val="0019521A"/>
    <w:rsid w:val="0019686E"/>
    <w:rsid w:val="001A1109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1928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BE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36A6"/>
    <w:rsid w:val="003E4987"/>
    <w:rsid w:val="003F24F7"/>
    <w:rsid w:val="003F5B94"/>
    <w:rsid w:val="0044470B"/>
    <w:rsid w:val="004471B6"/>
    <w:rsid w:val="00460A35"/>
    <w:rsid w:val="00470464"/>
    <w:rsid w:val="00481AB8"/>
    <w:rsid w:val="0048208B"/>
    <w:rsid w:val="004B77E7"/>
    <w:rsid w:val="004C296D"/>
    <w:rsid w:val="004C35D0"/>
    <w:rsid w:val="004D19B9"/>
    <w:rsid w:val="004D66CE"/>
    <w:rsid w:val="004E07CD"/>
    <w:rsid w:val="004F38B2"/>
    <w:rsid w:val="004F480F"/>
    <w:rsid w:val="005028A3"/>
    <w:rsid w:val="0050770D"/>
    <w:rsid w:val="00514852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E74DD"/>
    <w:rsid w:val="005F50C2"/>
    <w:rsid w:val="005F79D6"/>
    <w:rsid w:val="0060251B"/>
    <w:rsid w:val="00612DC7"/>
    <w:rsid w:val="00617B7C"/>
    <w:rsid w:val="00620337"/>
    <w:rsid w:val="0062098F"/>
    <w:rsid w:val="006210C8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438C"/>
    <w:rsid w:val="006D55C4"/>
    <w:rsid w:val="006E00BF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046F"/>
    <w:rsid w:val="007A1FE2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19FB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C6D8B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D766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8341A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E1E76"/>
    <w:rsid w:val="00BF784D"/>
    <w:rsid w:val="00C00ECA"/>
    <w:rsid w:val="00C12B7F"/>
    <w:rsid w:val="00C132A3"/>
    <w:rsid w:val="00C158EC"/>
    <w:rsid w:val="00C22EFF"/>
    <w:rsid w:val="00C25F29"/>
    <w:rsid w:val="00C4281E"/>
    <w:rsid w:val="00C4474D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04BE"/>
    <w:rsid w:val="00D54EAC"/>
    <w:rsid w:val="00D60335"/>
    <w:rsid w:val="00D751BF"/>
    <w:rsid w:val="00D80A5C"/>
    <w:rsid w:val="00D86EDE"/>
    <w:rsid w:val="00DA031A"/>
    <w:rsid w:val="00DA4185"/>
    <w:rsid w:val="00DB078A"/>
    <w:rsid w:val="00DB2E03"/>
    <w:rsid w:val="00DB4BA8"/>
    <w:rsid w:val="00DB5530"/>
    <w:rsid w:val="00DD4B45"/>
    <w:rsid w:val="00DD6047"/>
    <w:rsid w:val="00DF3C22"/>
    <w:rsid w:val="00E130CD"/>
    <w:rsid w:val="00E1531C"/>
    <w:rsid w:val="00E3099D"/>
    <w:rsid w:val="00E310B7"/>
    <w:rsid w:val="00E40935"/>
    <w:rsid w:val="00E422AE"/>
    <w:rsid w:val="00E44CA5"/>
    <w:rsid w:val="00E46B23"/>
    <w:rsid w:val="00E615B8"/>
    <w:rsid w:val="00E61D26"/>
    <w:rsid w:val="00E65536"/>
    <w:rsid w:val="00E70E3C"/>
    <w:rsid w:val="00E81151"/>
    <w:rsid w:val="00E8510D"/>
    <w:rsid w:val="00E9430E"/>
    <w:rsid w:val="00EA0B55"/>
    <w:rsid w:val="00ED2964"/>
    <w:rsid w:val="00ED5A23"/>
    <w:rsid w:val="00EE3872"/>
    <w:rsid w:val="00EE55B4"/>
    <w:rsid w:val="00EF3E6A"/>
    <w:rsid w:val="00EF7D9F"/>
    <w:rsid w:val="00F02368"/>
    <w:rsid w:val="00F0648C"/>
    <w:rsid w:val="00F12039"/>
    <w:rsid w:val="00F1276B"/>
    <w:rsid w:val="00F16460"/>
    <w:rsid w:val="00F1681B"/>
    <w:rsid w:val="00F16CB2"/>
    <w:rsid w:val="00F26DE5"/>
    <w:rsid w:val="00F32A8A"/>
    <w:rsid w:val="00F4120F"/>
    <w:rsid w:val="00F43403"/>
    <w:rsid w:val="00F438CA"/>
    <w:rsid w:val="00F626B9"/>
    <w:rsid w:val="00F63592"/>
    <w:rsid w:val="00F6367A"/>
    <w:rsid w:val="00F73911"/>
    <w:rsid w:val="00F82199"/>
    <w:rsid w:val="00F83835"/>
    <w:rsid w:val="00F84B25"/>
    <w:rsid w:val="00F84CE5"/>
    <w:rsid w:val="00F92FD8"/>
    <w:rsid w:val="00F936F9"/>
    <w:rsid w:val="00F95FDF"/>
    <w:rsid w:val="00FA11A8"/>
    <w:rsid w:val="00FB6BBE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  <w14:docId w14:val="4E08FE4D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es.gt-precaritedemploi@ans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1654D-7A24-4A93-A693-E3DC466C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70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BOURDEAUX Isabelle</cp:lastModifiedBy>
  <cp:revision>2</cp:revision>
  <cp:lastPrinted>2023-02-10T08:33:00Z</cp:lastPrinted>
  <dcterms:created xsi:type="dcterms:W3CDTF">2024-07-30T06:14:00Z</dcterms:created>
  <dcterms:modified xsi:type="dcterms:W3CDTF">2024-07-30T06:14:00Z</dcterms:modified>
</cp:coreProperties>
</file>